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83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33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riminal justice system sentencing database established by the Office of Court Administration of the Texas Judicial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2, Government Code, is amended by adding Subchapter H to read as follows:</w:t>
      </w:r>
    </w:p>
    <w:p w:rsidR="003F3435" w:rsidRDefault="0032493E">
      <w:pPr>
        <w:spacing w:line="480" w:lineRule="auto"/>
        <w:jc w:val="center"/>
      </w:pPr>
      <w:r>
        <w:rPr>
          <w:u w:val="single"/>
        </w:rPr>
        <w:t xml:space="preserve">SUBCHAPTER H. CRIMINAL JUSTICE SYSTEM SENTENCING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1.</w:t>
      </w:r>
      <w:r>
        <w:rPr>
          <w:u w:val="single"/>
        </w:rPr>
        <w:t xml:space="preserve"> </w:t>
      </w:r>
      <w:r>
        <w:rPr>
          <w:u w:val="single"/>
        </w:rPr>
        <w:t xml:space="preserve"> </w:t>
      </w:r>
      <w:r>
        <w:rPr>
          <w:u w:val="single"/>
        </w:rPr>
        <w:t xml:space="preserve">DEFINITION.  In this subchapter, "database" means the criminal justice system sentencing database maintained under this sub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2.</w:t>
      </w:r>
      <w:r>
        <w:rPr>
          <w:u w:val="single"/>
        </w:rPr>
        <w:t xml:space="preserve"> </w:t>
      </w:r>
      <w:r>
        <w:rPr>
          <w:u w:val="single"/>
        </w:rPr>
        <w:t xml:space="preserve"> </w:t>
      </w:r>
      <w:r>
        <w:rPr>
          <w:u w:val="single"/>
        </w:rPr>
        <w:t xml:space="preserve">DATABASE.  (a) The office shall create and maintain a database to collect, compile, and analyze data regarding the sentencing of defend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compile data that includes, with respect to each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s age, zip code of primary residence, and indigence status at the time of the alleged offens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race, ethnicity, and ge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enses, including the category of each offense, for which the defendant was sentenc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vision of law under which the defendant was sentenc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te on which the offense occurred and the date of the defendant's sentencing for that offen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urt and presiding judge before which the sentencing took pla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length of any term of imprisonment to which the defendant was sentenced, including any period of probation or community supervi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court fees, fines, or amounts of restitution assessed or ordered and the amount of each;</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dismissed or downgraded charg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cash bail or bond payments, including whether the defendant used an agent to execute the bail bond on behalf of a corporation acting as sure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mount of time the defendant served in confinement for the offense that is credited to the defendant to reduce the defendant's actual length of time in confinement the defendant is required to serve following the disposition of the cas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hether the defendant was offered or required to attend a diversionary or treatment program, and if so, which program;</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whether the defendant pleaded guilty, not guilty, or nolo contender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y plea bargain agreement negoti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lea bargain offer extended to a defendant and whether the defendant accepted or rejected the off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lea bargain agreement approved or rejected by the court;</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whether punishment is assessed by the jury, and if so, the jury's recommended sentenc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if the defendant was convicted following trial, whether the trial was a bench or jury trial;</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whether the defendant was represented by a private attorney or a court-appointed attorney or waived the right to representation;</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the category of correctional facility at which the defendant will serve confinement, if applicabl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if the offense was a drug offense, the identity and amount of controlled substance for which the defendant was convi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3.</w:t>
      </w:r>
      <w:r>
        <w:rPr>
          <w:u w:val="single"/>
        </w:rPr>
        <w:t xml:space="preserve"> </w:t>
      </w:r>
      <w:r>
        <w:rPr>
          <w:u w:val="single"/>
        </w:rPr>
        <w:t xml:space="preserve"> </w:t>
      </w:r>
      <w:r>
        <w:rPr>
          <w:u w:val="single"/>
        </w:rPr>
        <w:t xml:space="preserve">SUBMISSION OF INFORMATION BY COURTS.  The clerk of each court in this state shall submit to the office, within the time period prescribed by the office, a written record of the data required under Section 72.202, with respect to defendants sentenced in tha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4.</w:t>
      </w:r>
      <w:r>
        <w:rPr>
          <w:u w:val="single"/>
        </w:rPr>
        <w:t xml:space="preserve"> </w:t>
      </w:r>
      <w:r>
        <w:rPr>
          <w:u w:val="single"/>
        </w:rPr>
        <w:t xml:space="preserve"> </w:t>
      </w:r>
      <w:r>
        <w:rPr>
          <w:u w:val="single"/>
        </w:rPr>
        <w:t xml:space="preserve">PUBLISHED INFORMATION.  (a) The office shall publish deidentified sentencing data from the information in the database on the office's Internet website in a modern, open, electronic format that is machine-readable and readily accessible by the public, free of charge.   The office shall update the information on the Internet website on a monthly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ntencing data must be searc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data element described by Section 72.20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county, and circuit in which a cour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ata published on the office's Internet website may not disclose the name or identifying information of a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5.</w:t>
      </w:r>
      <w:r>
        <w:rPr>
          <w:u w:val="single"/>
        </w:rPr>
        <w:t xml:space="preserve"> </w:t>
      </w:r>
      <w:r>
        <w:rPr>
          <w:u w:val="single"/>
        </w:rPr>
        <w:t xml:space="preserve"> </w:t>
      </w:r>
      <w:r>
        <w:rPr>
          <w:u w:val="single"/>
        </w:rPr>
        <w:t xml:space="preserve">REPORT.  Not later than September 1 of each even-numbered year, the office shall submit a report to the governor and the legislature regarding the data compiled in the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6.</w:t>
      </w:r>
      <w:r>
        <w:rPr>
          <w:u w:val="single"/>
        </w:rPr>
        <w:t xml:space="preserve"> </w:t>
      </w:r>
      <w:r>
        <w:rPr>
          <w:u w:val="single"/>
        </w:rPr>
        <w:t xml:space="preserve"> </w:t>
      </w:r>
      <w:r>
        <w:rPr>
          <w:u w:val="single"/>
        </w:rPr>
        <w:t xml:space="preserve">RULES.  The office may adopt rules a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ffice of Court Administration of the Texas Judicial System shall create the database described by Subchapter H, Chapter 72, Government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court is not required to submit information to the Office of Court Administration of the Texas Judicial System under Section 72.203, Government Code, as added by this Act, regarding any sentencing that occurred before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Office of Court Administration of the Texas Judicial System shall begin publishing sentencing data under Section 72.204, Government Code, as added by this Act, on the office's Internet website not later than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